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STIMONY OF THE EV ANGELIST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STIMONY OF THE EV ANGE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28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TESTIMONY OF THE EV ANGE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